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10" w:rsidRDefault="00F245C8" w:rsidP="00DF3F67">
      <w:pPr>
        <w:pStyle w:val="a3"/>
        <w:spacing w:line="276" w:lineRule="auto"/>
      </w:pPr>
      <w:r>
        <w:rPr>
          <w:rFonts w:hint="eastAsia"/>
        </w:rPr>
        <w:t>GPS</w:t>
      </w:r>
      <w:r>
        <w:rPr>
          <w:rFonts w:hint="eastAsia"/>
        </w:rPr>
        <w:t>测试</w:t>
      </w:r>
      <w:r>
        <w:t>方案评估报告</w:t>
      </w:r>
    </w:p>
    <w:p w:rsidR="00F245C8" w:rsidRDefault="00F245C8" w:rsidP="00DF3F67">
      <w:pPr>
        <w:pStyle w:val="1"/>
        <w:numPr>
          <w:ilvl w:val="0"/>
          <w:numId w:val="1"/>
        </w:numPr>
        <w:spacing w:line="276" w:lineRule="auto"/>
      </w:pPr>
      <w:r>
        <w:rPr>
          <w:rFonts w:hint="eastAsia"/>
        </w:rPr>
        <w:t>方案</w:t>
      </w:r>
      <w:r>
        <w:t>介绍</w:t>
      </w:r>
    </w:p>
    <w:p w:rsidR="00F245C8" w:rsidRDefault="00F245C8" w:rsidP="00DF3F67">
      <w:pPr>
        <w:spacing w:line="276" w:lineRule="auto"/>
        <w:ind w:firstLine="420"/>
        <w:rPr>
          <w:sz w:val="24"/>
          <w:szCs w:val="24"/>
        </w:rPr>
      </w:pPr>
      <w:r w:rsidRPr="00FF30DC">
        <w:rPr>
          <w:rFonts w:hint="eastAsia"/>
          <w:sz w:val="24"/>
          <w:szCs w:val="24"/>
        </w:rPr>
        <w:t>GPS</w:t>
      </w:r>
      <w:r w:rsidRPr="00FF30DC">
        <w:rPr>
          <w:rFonts w:hint="eastAsia"/>
          <w:sz w:val="24"/>
          <w:szCs w:val="24"/>
        </w:rPr>
        <w:t>传感器</w:t>
      </w:r>
      <w:r w:rsidRPr="00FF30DC">
        <w:rPr>
          <w:sz w:val="24"/>
          <w:szCs w:val="24"/>
        </w:rPr>
        <w:t>能够</w:t>
      </w:r>
      <w:r w:rsidRPr="00FF30DC">
        <w:rPr>
          <w:rFonts w:hint="eastAsia"/>
          <w:sz w:val="24"/>
          <w:szCs w:val="24"/>
        </w:rPr>
        <w:t>给出经度</w:t>
      </w:r>
      <w:r w:rsidRPr="00FF30DC">
        <w:rPr>
          <w:sz w:val="24"/>
          <w:szCs w:val="24"/>
        </w:rPr>
        <w:t>、纬度、高度、速度、精度信息，其中精度是一个半径，以经纬度为圆心，精度为半径，构成一个</w:t>
      </w:r>
      <w:r w:rsidRPr="00FF30DC">
        <w:rPr>
          <w:rFonts w:hint="eastAsia"/>
          <w:sz w:val="24"/>
          <w:szCs w:val="24"/>
        </w:rPr>
        <w:t>0.68</w:t>
      </w:r>
      <w:r w:rsidRPr="00FF30DC">
        <w:rPr>
          <w:rFonts w:hint="eastAsia"/>
          <w:sz w:val="24"/>
          <w:szCs w:val="24"/>
        </w:rPr>
        <w:t>的</w:t>
      </w:r>
      <w:r w:rsidRPr="00FF30DC">
        <w:rPr>
          <w:sz w:val="24"/>
          <w:szCs w:val="24"/>
        </w:rPr>
        <w:t>置信区间，即：有</w:t>
      </w:r>
      <w:r w:rsidRPr="00FF30DC">
        <w:rPr>
          <w:rFonts w:hint="eastAsia"/>
          <w:sz w:val="24"/>
          <w:szCs w:val="24"/>
        </w:rPr>
        <w:t>0.68</w:t>
      </w:r>
      <w:r w:rsidRPr="00FF30DC">
        <w:rPr>
          <w:rFonts w:hint="eastAsia"/>
          <w:sz w:val="24"/>
          <w:szCs w:val="24"/>
        </w:rPr>
        <w:t>的</w:t>
      </w:r>
      <w:r w:rsidRPr="00FF30DC">
        <w:rPr>
          <w:sz w:val="24"/>
          <w:szCs w:val="24"/>
        </w:rPr>
        <w:t>概率真实位置落在该圆内</w:t>
      </w:r>
      <w:r w:rsidR="008F5BB0">
        <w:rPr>
          <w:rStyle w:val="a5"/>
          <w:sz w:val="24"/>
          <w:szCs w:val="24"/>
        </w:rPr>
        <w:footnoteReference w:id="1"/>
      </w:r>
      <w:r w:rsidRPr="00FF30DC">
        <w:rPr>
          <w:sz w:val="24"/>
          <w:szCs w:val="24"/>
        </w:rPr>
        <w:t>。</w:t>
      </w:r>
    </w:p>
    <w:p w:rsidR="00402C2B" w:rsidRDefault="007F7590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能够给出速度值，这个速度的</w:t>
      </w:r>
      <w:r>
        <w:rPr>
          <w:rFonts w:hint="eastAsia"/>
          <w:sz w:val="24"/>
          <w:szCs w:val="24"/>
        </w:rPr>
        <w:t>计算方法</w:t>
      </w:r>
      <w:r>
        <w:rPr>
          <w:sz w:val="24"/>
          <w:szCs w:val="24"/>
        </w:rPr>
        <w:t>目前没有找到权威答案，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应该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根据位置和时间信息来计算的，可能有些校正算法。</w:t>
      </w:r>
    </w:p>
    <w:p w:rsidR="00DF253C" w:rsidRDefault="00DF253C" w:rsidP="00DF3F67">
      <w:pPr>
        <w:pStyle w:val="1"/>
        <w:numPr>
          <w:ilvl w:val="0"/>
          <w:numId w:val="1"/>
        </w:numPr>
        <w:spacing w:line="276" w:lineRule="auto"/>
      </w:pPr>
      <w:r>
        <w:rPr>
          <w:rFonts w:hint="eastAsia"/>
        </w:rPr>
        <w:t>测试</w:t>
      </w:r>
      <w:r>
        <w:t>用例</w:t>
      </w:r>
    </w:p>
    <w:p w:rsidR="00E77E72" w:rsidRDefault="00563B76" w:rsidP="00DF3F67">
      <w:pPr>
        <w:pStyle w:val="2"/>
        <w:numPr>
          <w:ilvl w:val="0"/>
          <w:numId w:val="2"/>
        </w:numPr>
        <w:spacing w:line="276" w:lineRule="auto"/>
      </w:pPr>
      <w:r>
        <w:rPr>
          <w:rFonts w:hint="eastAsia"/>
        </w:rPr>
        <w:t>以</w:t>
      </w:r>
      <w:r w:rsidR="00E77E72">
        <w:rPr>
          <w:rFonts w:hint="eastAsia"/>
        </w:rPr>
        <w:t>不同</w:t>
      </w:r>
      <w:r w:rsidR="00E77E72">
        <w:t>的路线</w:t>
      </w:r>
      <w:r w:rsidR="007F49A3">
        <w:rPr>
          <w:rFonts w:hint="eastAsia"/>
        </w:rPr>
        <w:t>绕</w:t>
      </w:r>
      <w:r w:rsidR="007F49A3">
        <w:t>紫荆</w:t>
      </w:r>
      <w:r w:rsidR="007F49A3">
        <w:rPr>
          <w:rFonts w:hint="eastAsia"/>
        </w:rPr>
        <w:t>操场</w:t>
      </w:r>
      <w:r w:rsidR="00E77E72">
        <w:rPr>
          <w:rFonts w:hint="eastAsia"/>
        </w:rPr>
        <w:t>步行</w:t>
      </w:r>
      <w:r w:rsidR="007F49A3">
        <w:t>，查看</w:t>
      </w:r>
      <w:r w:rsidR="007F49A3">
        <w:rPr>
          <w:rFonts w:hint="eastAsia"/>
        </w:rPr>
        <w:t>GPS</w:t>
      </w:r>
      <w:r w:rsidR="007F49A3">
        <w:rPr>
          <w:rFonts w:hint="eastAsia"/>
        </w:rPr>
        <w:t>定位</w:t>
      </w:r>
      <w:r w:rsidR="007F49A3">
        <w:t>的轨迹、移动距离；</w:t>
      </w:r>
    </w:p>
    <w:p w:rsidR="0044005B" w:rsidRPr="00FB640F" w:rsidRDefault="0044005B" w:rsidP="00DF3F67">
      <w:pPr>
        <w:spacing w:line="276" w:lineRule="auto"/>
        <w:rPr>
          <w:sz w:val="24"/>
          <w:szCs w:val="24"/>
        </w:rPr>
      </w:pPr>
      <w:r w:rsidRPr="00FB640F">
        <w:rPr>
          <w:rFonts w:hint="eastAsia"/>
          <w:sz w:val="24"/>
          <w:szCs w:val="24"/>
        </w:rPr>
        <w:t>轨迹</w:t>
      </w:r>
      <w:r w:rsidRPr="00FB640F">
        <w:rPr>
          <w:rFonts w:hint="eastAsia"/>
          <w:sz w:val="24"/>
          <w:szCs w:val="24"/>
        </w:rPr>
        <w:t>1</w:t>
      </w:r>
      <w:r w:rsidRPr="00FB640F">
        <w:rPr>
          <w:rFonts w:hint="eastAsia"/>
          <w:sz w:val="24"/>
          <w:szCs w:val="24"/>
        </w:rPr>
        <w:t>：</w:t>
      </w:r>
    </w:p>
    <w:p w:rsidR="0044005B" w:rsidRPr="00FB640F" w:rsidRDefault="0044005B" w:rsidP="00DF3F67">
      <w:pPr>
        <w:spacing w:line="276" w:lineRule="auto"/>
        <w:rPr>
          <w:sz w:val="24"/>
          <w:szCs w:val="24"/>
        </w:rPr>
      </w:pPr>
      <w:r w:rsidRPr="00FB640F">
        <w:rPr>
          <w:rFonts w:hint="eastAsia"/>
          <w:noProof/>
          <w:sz w:val="24"/>
          <w:szCs w:val="24"/>
        </w:rPr>
        <w:drawing>
          <wp:inline distT="0" distB="0" distL="0" distR="0">
            <wp:extent cx="4131556" cy="332872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5-03-31 下午6.50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96" cy="33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0F" w:rsidRDefault="00FB640F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百度地图的测距功能，</w:t>
      </w:r>
      <w:r>
        <w:rPr>
          <w:rFonts w:hint="eastAsia"/>
          <w:sz w:val="24"/>
          <w:szCs w:val="24"/>
        </w:rPr>
        <w:t>测量出</w:t>
      </w:r>
      <w:r>
        <w:rPr>
          <w:sz w:val="24"/>
          <w:szCs w:val="24"/>
        </w:rPr>
        <w:t>轨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总距离为</w:t>
      </w:r>
      <w:r>
        <w:rPr>
          <w:rFonts w:hint="eastAsia"/>
          <w:sz w:val="24"/>
          <w:szCs w:val="24"/>
        </w:rPr>
        <w:t>544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。</w:t>
      </w:r>
    </w:p>
    <w:p w:rsidR="00566C05" w:rsidRDefault="00566C05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的轨迹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：</w:t>
      </w:r>
    </w:p>
    <w:p w:rsidR="00566C05" w:rsidRDefault="00566C05" w:rsidP="00DF3F67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7</wp:posOffset>
            </wp:positionH>
            <wp:positionV relativeFrom="paragraph">
              <wp:posOffset>48991</wp:posOffset>
            </wp:positionV>
            <wp:extent cx="2843600" cy="50555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5-03-31-11-46-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00" cy="50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28A" w:rsidRDefault="0089528A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图中</w:t>
      </w:r>
      <w:r>
        <w:rPr>
          <w:sz w:val="24"/>
          <w:szCs w:val="24"/>
        </w:rPr>
        <w:t>，蓝色的点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每次</w:t>
      </w: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的经纬度，而黄色的</w:t>
      </w:r>
      <w:r>
        <w:rPr>
          <w:rFonts w:hint="eastAsia"/>
          <w:sz w:val="24"/>
          <w:szCs w:val="24"/>
        </w:rPr>
        <w:t>圆</w:t>
      </w:r>
      <w:r>
        <w:rPr>
          <w:sz w:val="24"/>
          <w:szCs w:val="24"/>
        </w:rPr>
        <w:t>则是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该点为圆心，以精度为半径的圆，即</w:t>
      </w:r>
      <w:r>
        <w:rPr>
          <w:rFonts w:hint="eastAsia"/>
          <w:sz w:val="24"/>
          <w:szCs w:val="24"/>
        </w:rPr>
        <w:t>0.68</w:t>
      </w:r>
      <w:r>
        <w:rPr>
          <w:rFonts w:hint="eastAsia"/>
          <w:sz w:val="24"/>
          <w:szCs w:val="24"/>
        </w:rPr>
        <w:t>置信区间</w:t>
      </w:r>
      <w:r>
        <w:rPr>
          <w:sz w:val="24"/>
          <w:szCs w:val="24"/>
        </w:rPr>
        <w:t>。</w:t>
      </w:r>
    </w:p>
    <w:p w:rsidR="00F334FE" w:rsidRDefault="00F334FE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上下</w:t>
      </w:r>
      <w:r>
        <w:rPr>
          <w:sz w:val="24"/>
          <w:szCs w:val="24"/>
        </w:rPr>
        <w:t>方向</w:t>
      </w:r>
      <w:r>
        <w:rPr>
          <w:rFonts w:hint="eastAsia"/>
          <w:sz w:val="24"/>
          <w:szCs w:val="24"/>
        </w:rPr>
        <w:t>（较长</w:t>
      </w:r>
      <w:r>
        <w:rPr>
          <w:sz w:val="24"/>
          <w:szCs w:val="24"/>
        </w:rPr>
        <w:t>）的</w:t>
      </w:r>
      <w:r>
        <w:rPr>
          <w:rFonts w:hint="eastAsia"/>
          <w:sz w:val="24"/>
          <w:szCs w:val="24"/>
        </w:rPr>
        <w:t>两条边</w:t>
      </w:r>
      <w:r>
        <w:rPr>
          <w:sz w:val="24"/>
          <w:szCs w:val="24"/>
        </w:rPr>
        <w:t>是东西走向的</w:t>
      </w:r>
      <w:r>
        <w:rPr>
          <w:rFonts w:hint="eastAsia"/>
          <w:sz w:val="24"/>
          <w:szCs w:val="24"/>
        </w:rPr>
        <w:t>跑道</w:t>
      </w:r>
      <w:r>
        <w:rPr>
          <w:sz w:val="24"/>
          <w:szCs w:val="24"/>
        </w:rPr>
        <w:t>，实际上</w:t>
      </w:r>
      <w:r w:rsidR="0089528A">
        <w:rPr>
          <w:rFonts w:hint="eastAsia"/>
          <w:sz w:val="24"/>
          <w:szCs w:val="24"/>
        </w:rPr>
        <w:t>东西向</w:t>
      </w:r>
      <w:r w:rsidR="0089528A">
        <w:rPr>
          <w:sz w:val="24"/>
          <w:szCs w:val="24"/>
        </w:rPr>
        <w:t>的跑道是短于南北向的跑道的，但是在图中</w:t>
      </w:r>
      <w:r w:rsidR="0089528A">
        <w:rPr>
          <w:rFonts w:hint="eastAsia"/>
          <w:sz w:val="24"/>
          <w:szCs w:val="24"/>
        </w:rPr>
        <w:t>却</w:t>
      </w:r>
      <w:r w:rsidR="0089528A">
        <w:rPr>
          <w:sz w:val="24"/>
          <w:szCs w:val="24"/>
        </w:rPr>
        <w:t>反过来了，原因是</w:t>
      </w:r>
      <w:r w:rsidR="00DC3866">
        <w:rPr>
          <w:rFonts w:hint="eastAsia"/>
          <w:sz w:val="24"/>
          <w:szCs w:val="24"/>
        </w:rPr>
        <w:t>在非</w:t>
      </w:r>
      <w:r w:rsidR="00DC3866">
        <w:rPr>
          <w:sz w:val="24"/>
          <w:szCs w:val="24"/>
        </w:rPr>
        <w:t>赤道地区，纬度所对应的圆是小圆，而经度对应的圆是大圆，</w:t>
      </w:r>
      <w:r w:rsidR="004039FE">
        <w:rPr>
          <w:sz w:val="24"/>
          <w:szCs w:val="24"/>
        </w:rPr>
        <w:t>所以</w:t>
      </w:r>
      <w:r w:rsidR="00C51D15">
        <w:rPr>
          <w:rFonts w:hint="eastAsia"/>
          <w:sz w:val="24"/>
          <w:szCs w:val="24"/>
        </w:rPr>
        <w:t>运动</w:t>
      </w:r>
      <w:r w:rsidR="00C51D15">
        <w:rPr>
          <w:sz w:val="24"/>
          <w:szCs w:val="24"/>
        </w:rPr>
        <w:t>同样的距离，</w:t>
      </w:r>
      <w:r w:rsidR="00C51D15">
        <w:rPr>
          <w:rFonts w:hint="eastAsia"/>
          <w:sz w:val="24"/>
          <w:szCs w:val="24"/>
        </w:rPr>
        <w:t>东西向经度</w:t>
      </w:r>
      <w:r w:rsidR="00C51D15">
        <w:rPr>
          <w:sz w:val="24"/>
          <w:szCs w:val="24"/>
        </w:rPr>
        <w:t>的变</w:t>
      </w:r>
      <w:r w:rsidR="00C51D15">
        <w:rPr>
          <w:rFonts w:hint="eastAsia"/>
          <w:sz w:val="24"/>
          <w:szCs w:val="24"/>
        </w:rPr>
        <w:t>化</w:t>
      </w:r>
      <w:r w:rsidR="00C51D15">
        <w:rPr>
          <w:sz w:val="24"/>
          <w:szCs w:val="24"/>
        </w:rPr>
        <w:t>要大于南北向纬度的变化。</w:t>
      </w:r>
    </w:p>
    <w:p w:rsidR="005A109B" w:rsidRDefault="005A109B" w:rsidP="00DF3F67">
      <w:pPr>
        <w:spacing w:line="276" w:lineRule="auto"/>
        <w:ind w:firstLine="420"/>
        <w:rPr>
          <w:sz w:val="24"/>
          <w:szCs w:val="24"/>
        </w:rPr>
      </w:pPr>
    </w:p>
    <w:p w:rsidR="005A109B" w:rsidRDefault="005A109B" w:rsidP="00DF3F67">
      <w:pPr>
        <w:spacing w:line="276" w:lineRule="auto"/>
        <w:ind w:firstLine="420"/>
        <w:rPr>
          <w:sz w:val="24"/>
          <w:szCs w:val="24"/>
        </w:rPr>
      </w:pPr>
    </w:p>
    <w:p w:rsidR="005A109B" w:rsidRDefault="005A109B" w:rsidP="00DF3F67">
      <w:pPr>
        <w:spacing w:line="276" w:lineRule="auto"/>
        <w:ind w:firstLine="420"/>
        <w:rPr>
          <w:sz w:val="24"/>
          <w:szCs w:val="24"/>
        </w:rPr>
      </w:pPr>
    </w:p>
    <w:p w:rsidR="005A109B" w:rsidRDefault="005A109B" w:rsidP="00DF3F67">
      <w:pPr>
        <w:spacing w:line="276" w:lineRule="auto"/>
        <w:ind w:firstLine="420"/>
        <w:rPr>
          <w:sz w:val="24"/>
          <w:szCs w:val="24"/>
        </w:rPr>
      </w:pPr>
    </w:p>
    <w:p w:rsidR="005A109B" w:rsidRDefault="005A109B" w:rsidP="00DF3F67">
      <w:pPr>
        <w:spacing w:line="276" w:lineRule="auto"/>
        <w:ind w:firstLine="420"/>
        <w:rPr>
          <w:sz w:val="24"/>
          <w:szCs w:val="24"/>
        </w:rPr>
      </w:pPr>
    </w:p>
    <w:p w:rsidR="002E6AAE" w:rsidRDefault="002E6AAE" w:rsidP="00DF3F67">
      <w:pPr>
        <w:spacing w:line="276" w:lineRule="auto"/>
        <w:ind w:firstLine="420"/>
        <w:rPr>
          <w:sz w:val="24"/>
          <w:szCs w:val="24"/>
        </w:rPr>
      </w:pPr>
    </w:p>
    <w:p w:rsidR="002E6AAE" w:rsidRDefault="002E6AAE" w:rsidP="00DF3F67">
      <w:pPr>
        <w:spacing w:line="276" w:lineRule="auto"/>
        <w:ind w:firstLine="420"/>
        <w:rPr>
          <w:sz w:val="24"/>
          <w:szCs w:val="24"/>
        </w:rPr>
      </w:pPr>
    </w:p>
    <w:p w:rsidR="002E6AAE" w:rsidRDefault="002E6AAE" w:rsidP="00DF3F67">
      <w:pPr>
        <w:spacing w:line="276" w:lineRule="auto"/>
        <w:ind w:firstLine="420"/>
        <w:rPr>
          <w:sz w:val="24"/>
          <w:szCs w:val="24"/>
        </w:rPr>
      </w:pPr>
    </w:p>
    <w:p w:rsidR="002E6AAE" w:rsidRDefault="002E6AAE" w:rsidP="00DF3F67">
      <w:pPr>
        <w:spacing w:line="276" w:lineRule="auto"/>
        <w:ind w:firstLine="420"/>
        <w:rPr>
          <w:sz w:val="24"/>
          <w:szCs w:val="24"/>
        </w:rPr>
      </w:pPr>
    </w:p>
    <w:p w:rsidR="002E6AAE" w:rsidRDefault="002E6AAE" w:rsidP="00DF3F67">
      <w:pPr>
        <w:spacing w:line="276" w:lineRule="auto"/>
        <w:ind w:firstLine="420"/>
        <w:rPr>
          <w:sz w:val="24"/>
          <w:szCs w:val="24"/>
        </w:rPr>
      </w:pPr>
    </w:p>
    <w:p w:rsidR="002E6AAE" w:rsidRDefault="002E6AAE" w:rsidP="00DF3F67">
      <w:pPr>
        <w:spacing w:line="276" w:lineRule="auto"/>
        <w:ind w:firstLine="420"/>
        <w:rPr>
          <w:sz w:val="24"/>
          <w:szCs w:val="24"/>
        </w:rPr>
      </w:pPr>
    </w:p>
    <w:p w:rsidR="005A109B" w:rsidRDefault="0016092E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经过</w:t>
      </w:r>
      <w:r>
        <w:rPr>
          <w:sz w:val="24"/>
          <w:szCs w:val="24"/>
        </w:rPr>
        <w:t>转换处理，计算出</w:t>
      </w: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 w:rsidR="0081452A">
        <w:rPr>
          <w:sz w:val="24"/>
          <w:szCs w:val="24"/>
        </w:rPr>
        <w:t>的运动距离为</w:t>
      </w:r>
      <w:r w:rsidR="0081452A">
        <w:rPr>
          <w:sz w:val="24"/>
          <w:szCs w:val="24"/>
        </w:rPr>
        <w:t>600</w:t>
      </w:r>
      <w:r w:rsidR="0081452A">
        <w:rPr>
          <w:rFonts w:hint="eastAsia"/>
          <w:sz w:val="24"/>
          <w:szCs w:val="24"/>
        </w:rPr>
        <w:t>米</w:t>
      </w:r>
      <w:r w:rsidR="0081452A">
        <w:rPr>
          <w:sz w:val="24"/>
          <w:szCs w:val="24"/>
        </w:rPr>
        <w:t>，</w:t>
      </w:r>
      <w:r w:rsidR="0081452A">
        <w:rPr>
          <w:rFonts w:hint="eastAsia"/>
          <w:sz w:val="24"/>
          <w:szCs w:val="24"/>
        </w:rPr>
        <w:t>相对</w:t>
      </w:r>
      <w:r w:rsidR="0081452A">
        <w:rPr>
          <w:sz w:val="24"/>
          <w:szCs w:val="24"/>
        </w:rPr>
        <w:t>误差为</w:t>
      </w:r>
      <w:r w:rsidR="00D97A02">
        <w:rPr>
          <w:rFonts w:hint="eastAsia"/>
          <w:sz w:val="24"/>
          <w:szCs w:val="24"/>
        </w:rPr>
        <w:t>10.29</w:t>
      </w:r>
      <w:r w:rsidR="00D97A02">
        <w:rPr>
          <w:sz w:val="24"/>
          <w:szCs w:val="24"/>
        </w:rPr>
        <w:t>%</w:t>
      </w:r>
      <w:r w:rsidR="009404CB">
        <w:rPr>
          <w:sz w:val="24"/>
          <w:szCs w:val="24"/>
        </w:rPr>
        <w:t xml:space="preserve"> </w:t>
      </w:r>
      <w:r w:rsidR="00DC73DB">
        <w:rPr>
          <w:rFonts w:hint="eastAsia"/>
          <w:sz w:val="24"/>
          <w:szCs w:val="24"/>
        </w:rPr>
        <w:t>。</w:t>
      </w:r>
    </w:p>
    <w:p w:rsidR="00881CA5" w:rsidRDefault="00881C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64" w:rsidRDefault="00E55B64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轨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E55B64" w:rsidRDefault="00212FCE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12406" cy="3101386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5-03-31 下午8.28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20" cy="3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CE" w:rsidRDefault="001E0377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测距</w:t>
      </w:r>
      <w:r>
        <w:rPr>
          <w:sz w:val="24"/>
          <w:szCs w:val="24"/>
        </w:rPr>
        <w:t>结果为</w:t>
      </w:r>
      <w:r>
        <w:rPr>
          <w:rFonts w:hint="eastAsia"/>
          <w:sz w:val="24"/>
          <w:szCs w:val="24"/>
        </w:rPr>
        <w:t>744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。</w:t>
      </w:r>
    </w:p>
    <w:p w:rsidR="001E0377" w:rsidRDefault="001E0377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的轨迹为：</w:t>
      </w:r>
    </w:p>
    <w:p w:rsidR="001E0377" w:rsidRDefault="001E0377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52239" cy="47153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5-03-31-11-57-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39" cy="47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计算</w:t>
      </w:r>
      <w:r>
        <w:rPr>
          <w:sz w:val="24"/>
          <w:szCs w:val="24"/>
        </w:rPr>
        <w:t>距离为</w:t>
      </w:r>
      <w:r>
        <w:rPr>
          <w:rFonts w:hint="eastAsia"/>
          <w:sz w:val="24"/>
          <w:szCs w:val="24"/>
        </w:rPr>
        <w:t>766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，相对误差为</w:t>
      </w:r>
      <w:r>
        <w:rPr>
          <w:rFonts w:hint="eastAsia"/>
          <w:sz w:val="24"/>
          <w:szCs w:val="24"/>
        </w:rPr>
        <w:t>2.9</w:t>
      </w:r>
      <w:r>
        <w:rPr>
          <w:sz w:val="24"/>
          <w:szCs w:val="24"/>
        </w:rPr>
        <w:t xml:space="preserve">% </w:t>
      </w:r>
      <w:r>
        <w:rPr>
          <w:rFonts w:hint="eastAsia"/>
          <w:sz w:val="24"/>
          <w:szCs w:val="24"/>
        </w:rPr>
        <w:t>。</w:t>
      </w:r>
    </w:p>
    <w:p w:rsidR="0055518A" w:rsidRDefault="0055518A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轨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55518A" w:rsidRDefault="00F23171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010605" cy="281022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5-03-31 下午8.36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86" cy="28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71" w:rsidRDefault="00F23171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距离为</w:t>
      </w:r>
      <w:r>
        <w:rPr>
          <w:rFonts w:hint="eastAsia"/>
          <w:sz w:val="24"/>
          <w:szCs w:val="24"/>
        </w:rPr>
        <w:t>362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。</w:t>
      </w:r>
    </w:p>
    <w:p w:rsidR="00F23171" w:rsidRDefault="00F23171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轨迹为：</w:t>
      </w:r>
    </w:p>
    <w:p w:rsidR="00F23171" w:rsidRDefault="00F23171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231546" cy="5745247"/>
            <wp:effectExtent l="0" t="0" r="698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5-03-31-12-11-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05" cy="57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71" w:rsidRDefault="00F23171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计算</w:t>
      </w:r>
      <w:r>
        <w:rPr>
          <w:sz w:val="24"/>
          <w:szCs w:val="24"/>
        </w:rPr>
        <w:t>距离为</w:t>
      </w:r>
      <w:r>
        <w:rPr>
          <w:rFonts w:hint="eastAsia"/>
          <w:sz w:val="24"/>
          <w:szCs w:val="24"/>
        </w:rPr>
        <w:t>465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，相对误差</w:t>
      </w:r>
      <w:r w:rsidR="000824A7">
        <w:rPr>
          <w:rFonts w:hint="eastAsia"/>
          <w:sz w:val="24"/>
          <w:szCs w:val="24"/>
        </w:rPr>
        <w:t>为</w:t>
      </w:r>
      <w:r w:rsidR="000824A7">
        <w:rPr>
          <w:rFonts w:hint="eastAsia"/>
          <w:sz w:val="24"/>
          <w:szCs w:val="24"/>
        </w:rPr>
        <w:t>28.2</w:t>
      </w:r>
      <w:r w:rsidR="000824A7">
        <w:rPr>
          <w:sz w:val="24"/>
          <w:szCs w:val="24"/>
        </w:rPr>
        <w:t xml:space="preserve">% </w:t>
      </w:r>
      <w:r w:rsidR="000824A7">
        <w:rPr>
          <w:rFonts w:hint="eastAsia"/>
          <w:sz w:val="24"/>
          <w:szCs w:val="24"/>
        </w:rPr>
        <w:t>。</w:t>
      </w:r>
    </w:p>
    <w:p w:rsidR="00E3518C" w:rsidRDefault="00E3518C" w:rsidP="00DF3F67">
      <w:pPr>
        <w:spacing w:line="276" w:lineRule="auto"/>
        <w:ind w:firstLine="420"/>
        <w:rPr>
          <w:sz w:val="24"/>
          <w:szCs w:val="24"/>
        </w:rPr>
      </w:pPr>
    </w:p>
    <w:p w:rsidR="00E3518C" w:rsidRDefault="00063228" w:rsidP="00DF3F67">
      <w:pPr>
        <w:spacing w:line="276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 w:rsidR="00E3518C">
        <w:rPr>
          <w:sz w:val="24"/>
          <w:szCs w:val="24"/>
        </w:rPr>
        <w:t>特别指出的是，每次起始和结束阶段，</w:t>
      </w:r>
      <w:r w:rsidR="00E3518C">
        <w:rPr>
          <w:rFonts w:hint="eastAsia"/>
          <w:sz w:val="24"/>
          <w:szCs w:val="24"/>
        </w:rPr>
        <w:t>GPS</w:t>
      </w:r>
      <w:r w:rsidR="00E3518C">
        <w:rPr>
          <w:rFonts w:hint="eastAsia"/>
          <w:sz w:val="24"/>
          <w:szCs w:val="24"/>
        </w:rPr>
        <w:t>的</w:t>
      </w:r>
      <w:r w:rsidR="00E3518C">
        <w:rPr>
          <w:sz w:val="24"/>
          <w:szCs w:val="24"/>
        </w:rPr>
        <w:t>定位总是逐渐变得不准确，</w:t>
      </w:r>
      <w:r w:rsidR="00E3518C">
        <w:rPr>
          <w:rFonts w:hint="eastAsia"/>
          <w:sz w:val="24"/>
          <w:szCs w:val="24"/>
        </w:rPr>
        <w:t>站在</w:t>
      </w:r>
      <w:r w:rsidR="00E3518C">
        <w:rPr>
          <w:sz w:val="24"/>
          <w:szCs w:val="24"/>
        </w:rPr>
        <w:t>原地不动，</w:t>
      </w:r>
      <w:r w:rsidR="00E3518C">
        <w:rPr>
          <w:rFonts w:hint="eastAsia"/>
          <w:sz w:val="24"/>
          <w:szCs w:val="24"/>
        </w:rPr>
        <w:t>位置</w:t>
      </w:r>
      <w:r w:rsidR="00E3518C">
        <w:rPr>
          <w:sz w:val="24"/>
          <w:szCs w:val="24"/>
        </w:rPr>
        <w:t>甚至会发生较大范围的移动</w:t>
      </w:r>
      <w:r w:rsidR="00E3518C">
        <w:rPr>
          <w:rFonts w:hint="eastAsia"/>
          <w:sz w:val="24"/>
          <w:szCs w:val="24"/>
        </w:rPr>
        <w:t>，</w:t>
      </w:r>
      <w:r w:rsidR="00E3518C">
        <w:rPr>
          <w:sz w:val="24"/>
          <w:szCs w:val="24"/>
        </w:rPr>
        <w:t>其中轨迹三的结束阶段就是如此。</w:t>
      </w:r>
      <w:r w:rsidR="000B54CA">
        <w:rPr>
          <w:rFonts w:hint="eastAsia"/>
          <w:sz w:val="24"/>
          <w:szCs w:val="24"/>
        </w:rPr>
        <w:t>根据</w:t>
      </w:r>
      <w:r w:rsidR="000B54CA">
        <w:rPr>
          <w:sz w:val="24"/>
          <w:szCs w:val="24"/>
        </w:rPr>
        <w:t>记录的精度</w:t>
      </w:r>
      <w:r w:rsidR="000B54CA">
        <w:rPr>
          <w:rFonts w:hint="eastAsia"/>
          <w:sz w:val="24"/>
          <w:szCs w:val="24"/>
        </w:rPr>
        <w:t>手动</w:t>
      </w:r>
      <w:r w:rsidR="000B54CA">
        <w:rPr>
          <w:sz w:val="24"/>
          <w:szCs w:val="24"/>
        </w:rPr>
        <w:t>筛去</w:t>
      </w:r>
      <w:r w:rsidR="000B54CA">
        <w:rPr>
          <w:rFonts w:hint="eastAsia"/>
          <w:sz w:val="24"/>
          <w:szCs w:val="24"/>
        </w:rPr>
        <w:t>结束</w:t>
      </w:r>
      <w:r w:rsidR="000B54CA">
        <w:rPr>
          <w:sz w:val="24"/>
          <w:szCs w:val="24"/>
        </w:rPr>
        <w:t>阶段的</w:t>
      </w:r>
      <w:r w:rsidR="000B54CA">
        <w:rPr>
          <w:sz w:val="24"/>
          <w:szCs w:val="24"/>
        </w:rPr>
        <w:t>“</w:t>
      </w:r>
      <w:r w:rsidR="000B54CA">
        <w:rPr>
          <w:rFonts w:hint="eastAsia"/>
          <w:sz w:val="24"/>
          <w:szCs w:val="24"/>
        </w:rPr>
        <w:t>漂移</w:t>
      </w:r>
      <w:r w:rsidR="000B54CA">
        <w:rPr>
          <w:sz w:val="24"/>
          <w:szCs w:val="24"/>
        </w:rPr>
        <w:t>”</w:t>
      </w:r>
      <w:r w:rsidR="000B54CA">
        <w:rPr>
          <w:rFonts w:hint="eastAsia"/>
          <w:sz w:val="24"/>
          <w:szCs w:val="24"/>
        </w:rPr>
        <w:t>后</w:t>
      </w:r>
      <w:r w:rsidR="000B54CA">
        <w:rPr>
          <w:sz w:val="24"/>
          <w:szCs w:val="24"/>
        </w:rPr>
        <w:t>，计算距离为</w:t>
      </w:r>
      <w:r w:rsidR="000B54CA">
        <w:rPr>
          <w:rFonts w:hint="eastAsia"/>
          <w:sz w:val="24"/>
          <w:szCs w:val="24"/>
        </w:rPr>
        <w:t>396</w:t>
      </w:r>
      <w:r w:rsidR="000B54CA">
        <w:rPr>
          <w:rFonts w:hint="eastAsia"/>
          <w:sz w:val="24"/>
          <w:szCs w:val="24"/>
        </w:rPr>
        <w:t>米</w:t>
      </w:r>
      <w:r w:rsidR="000B54CA">
        <w:rPr>
          <w:sz w:val="24"/>
          <w:szCs w:val="24"/>
        </w:rPr>
        <w:t>，相对误差为</w:t>
      </w:r>
      <w:r w:rsidR="000B54CA">
        <w:rPr>
          <w:rFonts w:hint="eastAsia"/>
          <w:sz w:val="24"/>
          <w:szCs w:val="24"/>
        </w:rPr>
        <w:t>9.4</w:t>
      </w:r>
      <w:r w:rsidR="000B54CA">
        <w:rPr>
          <w:sz w:val="24"/>
          <w:szCs w:val="24"/>
        </w:rPr>
        <w:t xml:space="preserve">% </w:t>
      </w:r>
      <w:r w:rsidR="000B54CA">
        <w:rPr>
          <w:rFonts w:hint="eastAsia"/>
          <w:sz w:val="24"/>
          <w:szCs w:val="24"/>
        </w:rPr>
        <w:t>。</w:t>
      </w:r>
    </w:p>
    <w:p w:rsidR="00BA2429" w:rsidRDefault="00BA2429" w:rsidP="00DF3F67">
      <w:pPr>
        <w:spacing w:line="276" w:lineRule="auto"/>
        <w:ind w:firstLine="420"/>
        <w:rPr>
          <w:sz w:val="24"/>
          <w:szCs w:val="24"/>
        </w:rPr>
      </w:pPr>
    </w:p>
    <w:p w:rsidR="00E3518C" w:rsidRDefault="00BA2429" w:rsidP="00DF3F67">
      <w:pPr>
        <w:spacing w:line="276" w:lineRule="auto"/>
        <w:ind w:firstLine="420"/>
        <w:rPr>
          <w:sz w:val="24"/>
          <w:szCs w:val="24"/>
        </w:rPr>
      </w:pPr>
      <w:r w:rsidRPr="00F93DA1">
        <w:rPr>
          <w:rFonts w:hint="eastAsia"/>
          <w:sz w:val="24"/>
          <w:szCs w:val="24"/>
          <w:highlight w:val="yellow"/>
        </w:rPr>
        <w:t>综合上面</w:t>
      </w:r>
      <w:r w:rsidRPr="00F93DA1">
        <w:rPr>
          <w:sz w:val="24"/>
          <w:szCs w:val="24"/>
          <w:highlight w:val="yellow"/>
        </w:rPr>
        <w:t>三个测试用例，距离的测量</w:t>
      </w:r>
      <w:r w:rsidRPr="00F93DA1">
        <w:rPr>
          <w:rFonts w:hint="eastAsia"/>
          <w:sz w:val="24"/>
          <w:szCs w:val="24"/>
          <w:highlight w:val="yellow"/>
        </w:rPr>
        <w:t>相对误差</w:t>
      </w:r>
      <w:r w:rsidRPr="00F93DA1">
        <w:rPr>
          <w:sz w:val="24"/>
          <w:szCs w:val="24"/>
          <w:highlight w:val="yellow"/>
        </w:rPr>
        <w:t>基本在</w:t>
      </w:r>
      <w:r w:rsidRPr="00F93DA1">
        <w:rPr>
          <w:rFonts w:hint="eastAsia"/>
          <w:sz w:val="24"/>
          <w:szCs w:val="24"/>
          <w:highlight w:val="yellow"/>
        </w:rPr>
        <w:t>10</w:t>
      </w:r>
      <w:r w:rsidRPr="00F93DA1">
        <w:rPr>
          <w:sz w:val="24"/>
          <w:szCs w:val="24"/>
          <w:highlight w:val="yellow"/>
        </w:rPr>
        <w:t>%</w:t>
      </w:r>
      <w:r w:rsidRPr="00F93DA1">
        <w:rPr>
          <w:rFonts w:hint="eastAsia"/>
          <w:sz w:val="24"/>
          <w:szCs w:val="24"/>
          <w:highlight w:val="yellow"/>
        </w:rPr>
        <w:t>左右</w:t>
      </w:r>
      <w:r w:rsidRPr="00F93DA1">
        <w:rPr>
          <w:sz w:val="24"/>
          <w:szCs w:val="24"/>
          <w:highlight w:val="yellow"/>
        </w:rPr>
        <w:t>，而且从绘制的轨迹</w:t>
      </w:r>
      <w:r w:rsidRPr="00F93DA1">
        <w:rPr>
          <w:rFonts w:hint="eastAsia"/>
          <w:sz w:val="24"/>
          <w:szCs w:val="24"/>
          <w:highlight w:val="yellow"/>
        </w:rPr>
        <w:t>来看</w:t>
      </w:r>
      <w:r w:rsidRPr="00F93DA1">
        <w:rPr>
          <w:sz w:val="24"/>
          <w:szCs w:val="24"/>
          <w:highlight w:val="yellow"/>
        </w:rPr>
        <w:t>，除了开始和结束阶段，</w:t>
      </w:r>
      <w:r w:rsidRPr="00F93DA1">
        <w:rPr>
          <w:rFonts w:hint="eastAsia"/>
          <w:sz w:val="24"/>
          <w:szCs w:val="24"/>
          <w:highlight w:val="yellow"/>
        </w:rPr>
        <w:t>位置</w:t>
      </w:r>
      <w:r w:rsidRPr="00F93DA1">
        <w:rPr>
          <w:sz w:val="24"/>
          <w:szCs w:val="24"/>
          <w:highlight w:val="yellow"/>
        </w:rPr>
        <w:t>精度都是</w:t>
      </w:r>
      <w:r w:rsidRPr="00F93DA1">
        <w:rPr>
          <w:rFonts w:hint="eastAsia"/>
          <w:sz w:val="24"/>
          <w:szCs w:val="24"/>
          <w:highlight w:val="yellow"/>
        </w:rPr>
        <w:t>比较高</w:t>
      </w:r>
      <w:r w:rsidRPr="00F93DA1">
        <w:rPr>
          <w:sz w:val="24"/>
          <w:szCs w:val="24"/>
          <w:highlight w:val="yellow"/>
        </w:rPr>
        <w:t>的，基本都在</w:t>
      </w:r>
      <w:r w:rsidRPr="00F93DA1">
        <w:rPr>
          <w:rFonts w:hint="eastAsia"/>
          <w:sz w:val="24"/>
          <w:szCs w:val="24"/>
          <w:highlight w:val="yellow"/>
        </w:rPr>
        <w:t>3</w:t>
      </w:r>
      <w:r w:rsidRPr="00F93DA1">
        <w:rPr>
          <w:sz w:val="24"/>
          <w:szCs w:val="24"/>
          <w:highlight w:val="yellow"/>
        </w:rPr>
        <w:t>-8</w:t>
      </w:r>
      <w:r w:rsidRPr="00F93DA1">
        <w:rPr>
          <w:rFonts w:hint="eastAsia"/>
          <w:sz w:val="24"/>
          <w:szCs w:val="24"/>
          <w:highlight w:val="yellow"/>
        </w:rPr>
        <w:t>米</w:t>
      </w:r>
      <w:r w:rsidR="00FD57B2" w:rsidRPr="00F93DA1">
        <w:rPr>
          <w:rFonts w:hint="eastAsia"/>
          <w:sz w:val="24"/>
          <w:szCs w:val="24"/>
          <w:highlight w:val="yellow"/>
        </w:rPr>
        <w:t>。</w:t>
      </w:r>
    </w:p>
    <w:p w:rsidR="00563B76" w:rsidRDefault="00563B76" w:rsidP="00DF3F67">
      <w:pPr>
        <w:pStyle w:val="2"/>
        <w:numPr>
          <w:ilvl w:val="0"/>
          <w:numId w:val="2"/>
        </w:numPr>
        <w:spacing w:line="276" w:lineRule="auto"/>
      </w:pPr>
      <w:r>
        <w:rPr>
          <w:rFonts w:hint="eastAsia"/>
        </w:rPr>
        <w:lastRenderedPageBreak/>
        <w:t>以</w:t>
      </w:r>
      <w:r>
        <w:t>不同</w:t>
      </w:r>
      <w:r>
        <w:rPr>
          <w:rFonts w:hint="eastAsia"/>
        </w:rPr>
        <w:t>的</w:t>
      </w:r>
      <w:r>
        <w:t>速度</w:t>
      </w:r>
      <w:r w:rsidR="008A5A16">
        <w:rPr>
          <w:rFonts w:hint="eastAsia"/>
        </w:rPr>
        <w:t>绕</w:t>
      </w:r>
      <w:r w:rsidR="008A5A16">
        <w:t>紫荆操场步行或跑动，</w:t>
      </w:r>
      <w:r w:rsidR="008A5A16">
        <w:rPr>
          <w:rFonts w:hint="eastAsia"/>
        </w:rPr>
        <w:t>评估</w:t>
      </w:r>
      <w:r w:rsidR="008A5A16">
        <w:rPr>
          <w:rFonts w:hint="eastAsia"/>
        </w:rPr>
        <w:t>GPS</w:t>
      </w:r>
      <w:r w:rsidR="008A5A16">
        <w:rPr>
          <w:rFonts w:hint="eastAsia"/>
        </w:rPr>
        <w:t>测量</w:t>
      </w:r>
      <w:r w:rsidR="008A5A16">
        <w:t>的速度；</w:t>
      </w:r>
    </w:p>
    <w:p w:rsidR="00DF3F67" w:rsidRDefault="00DF3F67" w:rsidP="00DF3F67">
      <w:pPr>
        <w:spacing w:line="276" w:lineRule="auto"/>
        <w:rPr>
          <w:sz w:val="24"/>
          <w:szCs w:val="24"/>
        </w:rPr>
      </w:pPr>
      <w:r w:rsidRPr="00DF3F67">
        <w:rPr>
          <w:rFonts w:hint="eastAsia"/>
          <w:sz w:val="24"/>
          <w:szCs w:val="24"/>
        </w:rPr>
        <w:t>按照</w:t>
      </w:r>
      <w:r w:rsidRPr="00DF3F67">
        <w:rPr>
          <w:sz w:val="24"/>
          <w:szCs w:val="24"/>
        </w:rPr>
        <w:t>以下轨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分别以快速步行、中速跑步、快速跑步、慢速步行方式移动。</w:t>
      </w:r>
    </w:p>
    <w:p w:rsidR="00C27EF9" w:rsidRDefault="00C27EF9" w:rsidP="00DF3F67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58919" cy="3743774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5-03-31 下午8.57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20" cy="37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F9" w:rsidRDefault="00C27EF9" w:rsidP="00DF3F67">
      <w:pPr>
        <w:spacing w:line="276" w:lineRule="auto"/>
        <w:rPr>
          <w:sz w:val="24"/>
          <w:szCs w:val="24"/>
        </w:rPr>
      </w:pPr>
    </w:p>
    <w:p w:rsidR="004A1787" w:rsidRDefault="004A1787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测量</w:t>
      </w:r>
      <w:r>
        <w:rPr>
          <w:sz w:val="24"/>
          <w:szCs w:val="24"/>
        </w:rPr>
        <w:t>距离为</w:t>
      </w:r>
      <w:r>
        <w:rPr>
          <w:rFonts w:hint="eastAsia"/>
          <w:sz w:val="24"/>
          <w:szCs w:val="24"/>
        </w:rPr>
        <w:t>527</w:t>
      </w:r>
      <w:r>
        <w:rPr>
          <w:rFonts w:hint="eastAsia"/>
          <w:sz w:val="24"/>
          <w:szCs w:val="24"/>
        </w:rPr>
        <w:t>米</w:t>
      </w:r>
      <w:r>
        <w:rPr>
          <w:sz w:val="24"/>
          <w:szCs w:val="24"/>
        </w:rPr>
        <w:t>。</w:t>
      </w:r>
    </w:p>
    <w:p w:rsidR="004A1787" w:rsidRDefault="004A1787" w:rsidP="00DF3F67">
      <w:pPr>
        <w:spacing w:line="276" w:lineRule="auto"/>
        <w:rPr>
          <w:sz w:val="24"/>
          <w:szCs w:val="24"/>
        </w:rPr>
      </w:pPr>
    </w:p>
    <w:p w:rsidR="00C27EF9" w:rsidRDefault="00C27EF9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轨迹图为：</w:t>
      </w:r>
    </w:p>
    <w:p w:rsidR="00C27EF9" w:rsidRDefault="006E7B49" w:rsidP="00DF3F67">
      <w:pPr>
        <w:spacing w:line="276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081231" cy="5478004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5-03-31-12-03-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80" cy="54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75" w:rsidRDefault="00C84875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快速</w:t>
      </w:r>
      <w:r>
        <w:rPr>
          <w:sz w:val="24"/>
          <w:szCs w:val="24"/>
        </w:rPr>
        <w:t>步行阶段是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左下角到左上角。</w:t>
      </w:r>
      <w:r w:rsidR="00E42832">
        <w:rPr>
          <w:rFonts w:hint="eastAsia"/>
          <w:sz w:val="24"/>
          <w:szCs w:val="24"/>
        </w:rPr>
        <w:t>计算</w:t>
      </w:r>
      <w:r w:rsidR="00E42832">
        <w:rPr>
          <w:sz w:val="24"/>
          <w:szCs w:val="24"/>
        </w:rPr>
        <w:t>距离为</w:t>
      </w:r>
      <w:r w:rsidR="00E42832">
        <w:rPr>
          <w:rFonts w:hint="eastAsia"/>
          <w:sz w:val="24"/>
          <w:szCs w:val="24"/>
        </w:rPr>
        <w:t>576</w:t>
      </w:r>
      <w:r w:rsidR="00E42832">
        <w:rPr>
          <w:rFonts w:hint="eastAsia"/>
          <w:sz w:val="24"/>
          <w:szCs w:val="24"/>
        </w:rPr>
        <w:t>米</w:t>
      </w:r>
      <w:r w:rsidR="00E42832">
        <w:rPr>
          <w:sz w:val="24"/>
          <w:szCs w:val="24"/>
        </w:rPr>
        <w:t>，相对误差为</w:t>
      </w:r>
      <w:r w:rsidR="00E42832">
        <w:rPr>
          <w:rFonts w:hint="eastAsia"/>
          <w:sz w:val="24"/>
          <w:szCs w:val="24"/>
        </w:rPr>
        <w:t>9.3</w:t>
      </w:r>
      <w:r w:rsidR="00E42832">
        <w:rPr>
          <w:sz w:val="24"/>
          <w:szCs w:val="24"/>
        </w:rPr>
        <w:t xml:space="preserve">% </w:t>
      </w:r>
      <w:r w:rsidR="00E42832">
        <w:rPr>
          <w:rFonts w:hint="eastAsia"/>
          <w:sz w:val="24"/>
          <w:szCs w:val="24"/>
        </w:rPr>
        <w:t>。</w:t>
      </w:r>
    </w:p>
    <w:p w:rsidR="00EA0B05" w:rsidRDefault="00EA0B05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速度曲线为：</w:t>
      </w:r>
    </w:p>
    <w:p w:rsidR="00EA0B05" w:rsidRDefault="0033608D" w:rsidP="00DF3F67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6F6EAD" wp14:editId="7E1597A0">
            <wp:extent cx="5274310" cy="2265680"/>
            <wp:effectExtent l="0" t="0" r="2540" b="127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0D61" w:rsidRDefault="00BB0D61" w:rsidP="00DF3F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际</w:t>
      </w:r>
      <w:r>
        <w:rPr>
          <w:sz w:val="24"/>
          <w:szCs w:val="24"/>
        </w:rPr>
        <w:t>有效</w:t>
      </w:r>
      <w:r>
        <w:rPr>
          <w:rFonts w:hint="eastAsia"/>
          <w:sz w:val="24"/>
          <w:szCs w:val="24"/>
        </w:rPr>
        <w:t>数据横坐标区间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45</w:t>
      </w:r>
      <w:r>
        <w:rPr>
          <w:sz w:val="24"/>
          <w:szCs w:val="24"/>
        </w:rPr>
        <w:t>~331</w:t>
      </w:r>
      <w:r w:rsidR="00C135E9">
        <w:rPr>
          <w:rFonts w:hint="eastAsia"/>
          <w:sz w:val="24"/>
          <w:szCs w:val="24"/>
        </w:rPr>
        <w:t>，</w:t>
      </w:r>
      <w:r w:rsidR="00C135E9">
        <w:rPr>
          <w:sz w:val="24"/>
          <w:szCs w:val="24"/>
        </w:rPr>
        <w:t>四种行进方式的速度依次为</w:t>
      </w:r>
      <w:r w:rsidR="00C135E9">
        <w:rPr>
          <w:rFonts w:hint="eastAsia"/>
          <w:sz w:val="24"/>
          <w:szCs w:val="24"/>
        </w:rPr>
        <w:t>2m/s</w:t>
      </w:r>
      <w:r w:rsidR="00C135E9">
        <w:rPr>
          <w:rFonts w:hint="eastAsia"/>
          <w:sz w:val="24"/>
          <w:szCs w:val="24"/>
        </w:rPr>
        <w:t>，</w:t>
      </w:r>
      <w:r w:rsidR="00C135E9">
        <w:rPr>
          <w:rFonts w:hint="eastAsia"/>
          <w:sz w:val="24"/>
          <w:szCs w:val="24"/>
        </w:rPr>
        <w:t>3.5</w:t>
      </w:r>
      <w:r w:rsidR="00C135E9">
        <w:rPr>
          <w:sz w:val="24"/>
          <w:szCs w:val="24"/>
        </w:rPr>
        <w:t>m/s</w:t>
      </w:r>
      <w:r w:rsidR="00C135E9">
        <w:rPr>
          <w:rFonts w:hint="eastAsia"/>
          <w:sz w:val="24"/>
          <w:szCs w:val="24"/>
        </w:rPr>
        <w:t>，</w:t>
      </w:r>
      <w:r w:rsidR="00C135E9">
        <w:rPr>
          <w:rFonts w:hint="eastAsia"/>
          <w:sz w:val="24"/>
          <w:szCs w:val="24"/>
        </w:rPr>
        <w:t>5.5m/s</w:t>
      </w:r>
      <w:r w:rsidR="00C135E9">
        <w:rPr>
          <w:rFonts w:hint="eastAsia"/>
          <w:sz w:val="24"/>
          <w:szCs w:val="24"/>
        </w:rPr>
        <w:t>，</w:t>
      </w:r>
      <w:r w:rsidR="00C135E9">
        <w:rPr>
          <w:rFonts w:hint="eastAsia"/>
          <w:sz w:val="24"/>
          <w:szCs w:val="24"/>
        </w:rPr>
        <w:t>1</w:t>
      </w:r>
      <w:r w:rsidR="00EA00AC">
        <w:rPr>
          <w:sz w:val="24"/>
          <w:szCs w:val="24"/>
        </w:rPr>
        <w:t>.2</w:t>
      </w:r>
      <w:r w:rsidR="00C135E9">
        <w:rPr>
          <w:sz w:val="24"/>
          <w:szCs w:val="24"/>
        </w:rPr>
        <w:t>m/s</w:t>
      </w:r>
      <w:r w:rsidR="00C135E9">
        <w:rPr>
          <w:sz w:val="24"/>
          <w:szCs w:val="24"/>
        </w:rPr>
        <w:t>。</w:t>
      </w:r>
    </w:p>
    <w:p w:rsidR="00EA00AC" w:rsidRDefault="00EA00AC" w:rsidP="00DF3F67">
      <w:pPr>
        <w:spacing w:line="276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手动</w:t>
      </w:r>
      <w:r>
        <w:rPr>
          <w:sz w:val="24"/>
          <w:szCs w:val="24"/>
        </w:rPr>
        <w:t>从</w:t>
      </w:r>
      <w:proofErr w:type="gramEnd"/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的数据中筛选出四个阶段的数据，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地图测量的距离，</w:t>
      </w: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的时间，计算出平均速度如下：</w:t>
      </w:r>
    </w:p>
    <w:tbl>
      <w:tblPr>
        <w:tblW w:w="7600" w:type="dxa"/>
        <w:tblLook w:val="04A0" w:firstRow="1" w:lastRow="0" w:firstColumn="1" w:lastColumn="0" w:noHBand="0" w:noVBand="1"/>
      </w:tblPr>
      <w:tblGrid>
        <w:gridCol w:w="1500"/>
        <w:gridCol w:w="1660"/>
        <w:gridCol w:w="1780"/>
        <w:gridCol w:w="1640"/>
        <w:gridCol w:w="1096"/>
      </w:tblGrid>
      <w:tr w:rsidR="002E3630" w:rsidRPr="002E3630" w:rsidTr="002E3630">
        <w:trPr>
          <w:trHeight w:val="2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量距离(m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时间(s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速度(m/s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速度(m/s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对误差</w:t>
            </w:r>
          </w:p>
        </w:tc>
      </w:tr>
      <w:tr w:rsidR="002E3630" w:rsidRPr="002E3630" w:rsidTr="002E3630">
        <w:trPr>
          <w:trHeight w:val="27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9901</w:t>
            </w:r>
          </w:p>
        </w:tc>
      </w:tr>
      <w:tr w:rsidR="002E3630" w:rsidRPr="002E3630" w:rsidTr="002E3630">
        <w:trPr>
          <w:trHeight w:val="27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9608</w:t>
            </w:r>
          </w:p>
        </w:tc>
      </w:tr>
      <w:tr w:rsidR="002E3630" w:rsidRPr="002E3630" w:rsidTr="002E3630">
        <w:trPr>
          <w:trHeight w:val="27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5484</w:t>
            </w:r>
          </w:p>
        </w:tc>
      </w:tr>
      <w:tr w:rsidR="002E3630" w:rsidRPr="002E3630" w:rsidTr="002E3630">
        <w:trPr>
          <w:trHeight w:val="272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30" w:rsidRPr="002E3630" w:rsidRDefault="002E3630" w:rsidP="002E363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3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04478</w:t>
            </w:r>
          </w:p>
        </w:tc>
      </w:tr>
    </w:tbl>
    <w:p w:rsidR="00F93DA1" w:rsidRDefault="00F93DA1" w:rsidP="00DF3F67">
      <w:pPr>
        <w:spacing w:line="276" w:lineRule="auto"/>
        <w:rPr>
          <w:sz w:val="24"/>
          <w:szCs w:val="24"/>
        </w:rPr>
      </w:pPr>
    </w:p>
    <w:p w:rsidR="00EA00AC" w:rsidRPr="00EA00AC" w:rsidRDefault="00622C12" w:rsidP="00DF3F67">
      <w:pPr>
        <w:spacing w:line="276" w:lineRule="auto"/>
        <w:rPr>
          <w:sz w:val="24"/>
          <w:szCs w:val="24"/>
        </w:rPr>
      </w:pPr>
      <w:r w:rsidRPr="00F93DA1">
        <w:rPr>
          <w:rFonts w:hint="eastAsia"/>
          <w:sz w:val="24"/>
          <w:szCs w:val="24"/>
          <w:highlight w:val="yellow"/>
        </w:rPr>
        <w:t>由此</w:t>
      </w:r>
      <w:r w:rsidRPr="00F93DA1">
        <w:rPr>
          <w:sz w:val="24"/>
          <w:szCs w:val="24"/>
          <w:highlight w:val="yellow"/>
        </w:rPr>
        <w:t>可见，对于速</w:t>
      </w:r>
      <w:bookmarkStart w:id="0" w:name="_GoBack"/>
      <w:bookmarkEnd w:id="0"/>
      <w:r w:rsidRPr="00F93DA1">
        <w:rPr>
          <w:sz w:val="24"/>
          <w:szCs w:val="24"/>
          <w:highlight w:val="yellow"/>
        </w:rPr>
        <w:t>度的</w:t>
      </w:r>
      <w:r w:rsidRPr="00F93DA1">
        <w:rPr>
          <w:rFonts w:hint="eastAsia"/>
          <w:sz w:val="24"/>
          <w:szCs w:val="24"/>
          <w:highlight w:val="yellow"/>
        </w:rPr>
        <w:t>测量</w:t>
      </w:r>
      <w:r w:rsidRPr="00F93DA1">
        <w:rPr>
          <w:sz w:val="24"/>
          <w:szCs w:val="24"/>
          <w:highlight w:val="yellow"/>
        </w:rPr>
        <w:t>，准确率也比较高。</w:t>
      </w:r>
    </w:p>
    <w:sectPr w:rsidR="00EA00AC" w:rsidRPr="00EA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B0" w:rsidRDefault="008F5BB0" w:rsidP="008F5BB0">
      <w:r>
        <w:separator/>
      </w:r>
    </w:p>
  </w:endnote>
  <w:endnote w:type="continuationSeparator" w:id="0">
    <w:p w:rsidR="008F5BB0" w:rsidRDefault="008F5BB0" w:rsidP="008F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B0" w:rsidRDefault="008F5BB0" w:rsidP="008F5BB0">
      <w:r>
        <w:separator/>
      </w:r>
    </w:p>
  </w:footnote>
  <w:footnote w:type="continuationSeparator" w:id="0">
    <w:p w:rsidR="008F5BB0" w:rsidRDefault="008F5BB0" w:rsidP="008F5BB0">
      <w:r>
        <w:continuationSeparator/>
      </w:r>
    </w:p>
  </w:footnote>
  <w:footnote w:id="1">
    <w:p w:rsidR="008F5BB0" w:rsidRDefault="008F5BB0">
      <w:pPr>
        <w:pStyle w:val="a4"/>
      </w:pPr>
      <w:r>
        <w:rPr>
          <w:rStyle w:val="a5"/>
        </w:rPr>
        <w:footnoteRef/>
      </w:r>
      <w:r>
        <w:t xml:space="preserve"> </w:t>
      </w:r>
      <w:r w:rsidRPr="008F5BB0">
        <w:t>http://developer.android.com/reference/android/location/Location.html#getAccuracy(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C3DA0"/>
    <w:multiLevelType w:val="hybridMultilevel"/>
    <w:tmpl w:val="8D207C50"/>
    <w:lvl w:ilvl="0" w:tplc="937C9C74">
      <w:start w:val="1"/>
      <w:numFmt w:val="japaneseCounting"/>
      <w:lvlText w:val="%1、"/>
      <w:lvlJc w:val="left"/>
      <w:pPr>
        <w:ind w:left="875" w:hanging="8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9125D4"/>
    <w:multiLevelType w:val="hybridMultilevel"/>
    <w:tmpl w:val="0BE24E62"/>
    <w:lvl w:ilvl="0" w:tplc="1ECE1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0"/>
    <w:rsid w:val="0003628D"/>
    <w:rsid w:val="00063228"/>
    <w:rsid w:val="000824A7"/>
    <w:rsid w:val="000B54CA"/>
    <w:rsid w:val="001424DD"/>
    <w:rsid w:val="0016092E"/>
    <w:rsid w:val="001E0377"/>
    <w:rsid w:val="00212FCE"/>
    <w:rsid w:val="002220D4"/>
    <w:rsid w:val="002E3630"/>
    <w:rsid w:val="002E6AAE"/>
    <w:rsid w:val="0033608D"/>
    <w:rsid w:val="00402C2B"/>
    <w:rsid w:val="004039FE"/>
    <w:rsid w:val="0044005B"/>
    <w:rsid w:val="004A1787"/>
    <w:rsid w:val="0055518A"/>
    <w:rsid w:val="00563B76"/>
    <w:rsid w:val="00566C05"/>
    <w:rsid w:val="005A109B"/>
    <w:rsid w:val="00622C12"/>
    <w:rsid w:val="006974C0"/>
    <w:rsid w:val="006E7B49"/>
    <w:rsid w:val="007F49A3"/>
    <w:rsid w:val="007F7590"/>
    <w:rsid w:val="0081452A"/>
    <w:rsid w:val="00881CA5"/>
    <w:rsid w:val="0089528A"/>
    <w:rsid w:val="008A5A16"/>
    <w:rsid w:val="008F5BB0"/>
    <w:rsid w:val="00903F50"/>
    <w:rsid w:val="009404CB"/>
    <w:rsid w:val="00957202"/>
    <w:rsid w:val="00963010"/>
    <w:rsid w:val="00BA2429"/>
    <w:rsid w:val="00BB0D61"/>
    <w:rsid w:val="00BD3B6F"/>
    <w:rsid w:val="00C135E9"/>
    <w:rsid w:val="00C27EF9"/>
    <w:rsid w:val="00C51D15"/>
    <w:rsid w:val="00C84875"/>
    <w:rsid w:val="00D97A02"/>
    <w:rsid w:val="00DC3866"/>
    <w:rsid w:val="00DC73DB"/>
    <w:rsid w:val="00DF253C"/>
    <w:rsid w:val="00DF3F67"/>
    <w:rsid w:val="00E341F0"/>
    <w:rsid w:val="00E343FD"/>
    <w:rsid w:val="00E3518C"/>
    <w:rsid w:val="00E42832"/>
    <w:rsid w:val="00E55B64"/>
    <w:rsid w:val="00E77E72"/>
    <w:rsid w:val="00EA00AC"/>
    <w:rsid w:val="00EA0B05"/>
    <w:rsid w:val="00F23171"/>
    <w:rsid w:val="00F245C8"/>
    <w:rsid w:val="00F334FE"/>
    <w:rsid w:val="00F93DA1"/>
    <w:rsid w:val="00FB640F"/>
    <w:rsid w:val="00FD57B2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F7377-E371-4C37-A8AD-3580136C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5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245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245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45C8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8F5BB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8F5BB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F5BB0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7F49A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变化曲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3:$C$356</c:f>
              <c:numCache>
                <c:formatCode>General</c:formatCode>
                <c:ptCount val="354"/>
                <c:pt idx="0">
                  <c:v>0</c:v>
                </c:pt>
                <c:pt idx="1">
                  <c:v>2.9999999329447701E-2</c:v>
                </c:pt>
                <c:pt idx="2">
                  <c:v>9.9999997764825804E-3</c:v>
                </c:pt>
                <c:pt idx="3">
                  <c:v>3.9999999105930301E-2</c:v>
                </c:pt>
                <c:pt idx="4">
                  <c:v>2.9999999329447701E-2</c:v>
                </c:pt>
                <c:pt idx="5">
                  <c:v>5.9999998658895402E-2</c:v>
                </c:pt>
                <c:pt idx="6">
                  <c:v>5.9999998658895402E-2</c:v>
                </c:pt>
                <c:pt idx="7">
                  <c:v>2.9999999329447701E-2</c:v>
                </c:pt>
                <c:pt idx="8">
                  <c:v>0.109999999403953</c:v>
                </c:pt>
                <c:pt idx="9">
                  <c:v>1.9999999552965102E-2</c:v>
                </c:pt>
                <c:pt idx="10">
                  <c:v>9.9999997764825804E-3</c:v>
                </c:pt>
                <c:pt idx="11">
                  <c:v>1.9999999552965102E-2</c:v>
                </c:pt>
                <c:pt idx="12">
                  <c:v>2.9999999329447701E-2</c:v>
                </c:pt>
                <c:pt idx="13">
                  <c:v>1.9999999552965102E-2</c:v>
                </c:pt>
                <c:pt idx="14">
                  <c:v>9.9999997764825804E-3</c:v>
                </c:pt>
                <c:pt idx="15">
                  <c:v>9.9999997764825804E-3</c:v>
                </c:pt>
                <c:pt idx="16">
                  <c:v>9.9999997764825804E-3</c:v>
                </c:pt>
                <c:pt idx="17">
                  <c:v>0.28000000119209201</c:v>
                </c:pt>
                <c:pt idx="18">
                  <c:v>0</c:v>
                </c:pt>
                <c:pt idx="19">
                  <c:v>9.0000003576278603E-2</c:v>
                </c:pt>
                <c:pt idx="20">
                  <c:v>9.9999997764825804E-3</c:v>
                </c:pt>
                <c:pt idx="21">
                  <c:v>2.9999999329447701E-2</c:v>
                </c:pt>
                <c:pt idx="22">
                  <c:v>1.9999999552965102E-2</c:v>
                </c:pt>
                <c:pt idx="23">
                  <c:v>5.9999998658895402E-2</c:v>
                </c:pt>
                <c:pt idx="24">
                  <c:v>5.0000000745057997E-2</c:v>
                </c:pt>
                <c:pt idx="25">
                  <c:v>1.9999999552965102E-2</c:v>
                </c:pt>
                <c:pt idx="26">
                  <c:v>3.9999999105930301E-2</c:v>
                </c:pt>
                <c:pt idx="27">
                  <c:v>3.9999999105930301E-2</c:v>
                </c:pt>
                <c:pt idx="28">
                  <c:v>1.9999999552965102E-2</c:v>
                </c:pt>
                <c:pt idx="29">
                  <c:v>1.9999999552965102E-2</c:v>
                </c:pt>
                <c:pt idx="30">
                  <c:v>0</c:v>
                </c:pt>
                <c:pt idx="31">
                  <c:v>9.9999997764825804E-3</c:v>
                </c:pt>
                <c:pt idx="32">
                  <c:v>5.0000000745057997E-2</c:v>
                </c:pt>
                <c:pt idx="33">
                  <c:v>3.9999999105930301E-2</c:v>
                </c:pt>
                <c:pt idx="34">
                  <c:v>5.9999998658895402E-2</c:v>
                </c:pt>
                <c:pt idx="35">
                  <c:v>3.9999999105930301E-2</c:v>
                </c:pt>
                <c:pt idx="36">
                  <c:v>5.9999998658895402E-2</c:v>
                </c:pt>
                <c:pt idx="37">
                  <c:v>0</c:v>
                </c:pt>
                <c:pt idx="38">
                  <c:v>5.0000000745057997E-2</c:v>
                </c:pt>
                <c:pt idx="39">
                  <c:v>0.24515300989151001</c:v>
                </c:pt>
                <c:pt idx="40">
                  <c:v>1.64195013046264</c:v>
                </c:pt>
                <c:pt idx="41">
                  <c:v>1.7256882190704299</c:v>
                </c:pt>
                <c:pt idx="42">
                  <c:v>1.7241809368133501</c:v>
                </c:pt>
                <c:pt idx="43">
                  <c:v>1.7502571344375599</c:v>
                </c:pt>
                <c:pt idx="44">
                  <c:v>1.7800279855728101</c:v>
                </c:pt>
                <c:pt idx="45">
                  <c:v>1.7910052537918</c:v>
                </c:pt>
                <c:pt idx="46">
                  <c:v>1.79002785682678</c:v>
                </c:pt>
                <c:pt idx="47">
                  <c:v>1.8006942272186199</c:v>
                </c:pt>
                <c:pt idx="48">
                  <c:v>1.8009996414184499</c:v>
                </c:pt>
                <c:pt idx="49">
                  <c:v>1.8109940290451001</c:v>
                </c:pt>
                <c:pt idx="50">
                  <c:v>1.8201099634170499</c:v>
                </c:pt>
                <c:pt idx="51">
                  <c:v>1.8104418516159</c:v>
                </c:pt>
                <c:pt idx="52">
                  <c:v>1.8356469869613601</c:v>
                </c:pt>
                <c:pt idx="53">
                  <c:v>1.80005550384521</c:v>
                </c:pt>
                <c:pt idx="54">
                  <c:v>1.7922611236572199</c:v>
                </c:pt>
                <c:pt idx="55">
                  <c:v>1.7804493904113701</c:v>
                </c:pt>
                <c:pt idx="56">
                  <c:v>1.7800279855728101</c:v>
                </c:pt>
                <c:pt idx="57">
                  <c:v>1.8013604879379199</c:v>
                </c:pt>
                <c:pt idx="58">
                  <c:v>1.8363550901412899</c:v>
                </c:pt>
                <c:pt idx="59">
                  <c:v>1.8245546817779501</c:v>
                </c:pt>
                <c:pt idx="60">
                  <c:v>1.8478366136550901</c:v>
                </c:pt>
                <c:pt idx="61">
                  <c:v>1.99461781978607</c:v>
                </c:pt>
                <c:pt idx="62">
                  <c:v>1.90876924991607</c:v>
                </c:pt>
                <c:pt idx="63">
                  <c:v>1.8532674312591499</c:v>
                </c:pt>
                <c:pt idx="64">
                  <c:v>1.8509727716445901</c:v>
                </c:pt>
                <c:pt idx="65">
                  <c:v>1.86024188995361</c:v>
                </c:pt>
                <c:pt idx="66">
                  <c:v>1.8600000143051101</c:v>
                </c:pt>
                <c:pt idx="67">
                  <c:v>1.8617196083068801</c:v>
                </c:pt>
                <c:pt idx="68">
                  <c:v>1.8638669252395601</c:v>
                </c:pt>
                <c:pt idx="69">
                  <c:v>2.04863381385803</c:v>
                </c:pt>
                <c:pt idx="70">
                  <c:v>1.8695989847183201</c:v>
                </c:pt>
                <c:pt idx="71">
                  <c:v>1.8847016096115099</c:v>
                </c:pt>
                <c:pt idx="72">
                  <c:v>1.8497837781906099</c:v>
                </c:pt>
                <c:pt idx="73">
                  <c:v>1.8945183753967201</c:v>
                </c:pt>
                <c:pt idx="74">
                  <c:v>1.86043000221252</c:v>
                </c:pt>
                <c:pt idx="75">
                  <c:v>1.8552896976470901</c:v>
                </c:pt>
                <c:pt idx="76">
                  <c:v>1.84328508377075</c:v>
                </c:pt>
                <c:pt idx="77">
                  <c:v>1.8388311862945499</c:v>
                </c:pt>
                <c:pt idx="78">
                  <c:v>1.94537913799285</c:v>
                </c:pt>
                <c:pt idx="79">
                  <c:v>1.8399184942245399</c:v>
                </c:pt>
                <c:pt idx="80">
                  <c:v>1.8154062032699501</c:v>
                </c:pt>
                <c:pt idx="81">
                  <c:v>1.8139734268188401</c:v>
                </c:pt>
                <c:pt idx="82">
                  <c:v>1.82043957710266</c:v>
                </c:pt>
                <c:pt idx="83">
                  <c:v>2.1189620494842498</c:v>
                </c:pt>
                <c:pt idx="84">
                  <c:v>1.82236111164093</c:v>
                </c:pt>
                <c:pt idx="85">
                  <c:v>1.6324827671051001</c:v>
                </c:pt>
                <c:pt idx="86">
                  <c:v>0.56080299615859897</c:v>
                </c:pt>
                <c:pt idx="87">
                  <c:v>0.49010205268859802</c:v>
                </c:pt>
                <c:pt idx="88">
                  <c:v>0.449221551418304</c:v>
                </c:pt>
                <c:pt idx="89">
                  <c:v>0.33015149831771801</c:v>
                </c:pt>
                <c:pt idx="90">
                  <c:v>0.28000000119209201</c:v>
                </c:pt>
                <c:pt idx="91">
                  <c:v>0.25</c:v>
                </c:pt>
                <c:pt idx="92">
                  <c:v>0.22203603386878901</c:v>
                </c:pt>
                <c:pt idx="93">
                  <c:v>0.20223748683929399</c:v>
                </c:pt>
                <c:pt idx="94">
                  <c:v>0.191049724817276</c:v>
                </c:pt>
                <c:pt idx="95">
                  <c:v>0.32249030470848</c:v>
                </c:pt>
                <c:pt idx="96">
                  <c:v>0.36878177523612898</c:v>
                </c:pt>
                <c:pt idx="97">
                  <c:v>0.67683088779449396</c:v>
                </c:pt>
                <c:pt idx="98">
                  <c:v>3.3705339431762602</c:v>
                </c:pt>
                <c:pt idx="99">
                  <c:v>3.4766650199890101</c:v>
                </c:pt>
                <c:pt idx="100">
                  <c:v>3.49463891983032</c:v>
                </c:pt>
                <c:pt idx="101">
                  <c:v>3.5406920909881499</c:v>
                </c:pt>
                <c:pt idx="102">
                  <c:v>3.4687316417693999</c:v>
                </c:pt>
                <c:pt idx="103">
                  <c:v>3.5220448970794598</c:v>
                </c:pt>
                <c:pt idx="104">
                  <c:v>3.5703499317169101</c:v>
                </c:pt>
                <c:pt idx="105">
                  <c:v>3.6390247344970699</c:v>
                </c:pt>
                <c:pt idx="106">
                  <c:v>3.5955667495727499</c:v>
                </c:pt>
                <c:pt idx="107">
                  <c:v>3.6547226905822701</c:v>
                </c:pt>
                <c:pt idx="108">
                  <c:v>3.6407830715179399</c:v>
                </c:pt>
                <c:pt idx="109">
                  <c:v>3.6423208713531401</c:v>
                </c:pt>
                <c:pt idx="110">
                  <c:v>3.6506712436675999</c:v>
                </c:pt>
                <c:pt idx="111">
                  <c:v>3.63005518913269</c:v>
                </c:pt>
                <c:pt idx="112">
                  <c:v>3.6485750675201398</c:v>
                </c:pt>
                <c:pt idx="113">
                  <c:v>3.6619665622711102</c:v>
                </c:pt>
                <c:pt idx="114">
                  <c:v>3.6502192020416202</c:v>
                </c:pt>
                <c:pt idx="115">
                  <c:v>3.65001368522644</c:v>
                </c:pt>
                <c:pt idx="116">
                  <c:v>3.6102213859558101</c:v>
                </c:pt>
                <c:pt idx="117">
                  <c:v>3.6868550777435298</c:v>
                </c:pt>
                <c:pt idx="118">
                  <c:v>3.69687724113464</c:v>
                </c:pt>
                <c:pt idx="119">
                  <c:v>3.6388595104217498</c:v>
                </c:pt>
                <c:pt idx="120">
                  <c:v>3.6179549694061199</c:v>
                </c:pt>
                <c:pt idx="121">
                  <c:v>3.62067651748657</c:v>
                </c:pt>
                <c:pt idx="122">
                  <c:v>3.5870878696441602</c:v>
                </c:pt>
                <c:pt idx="123">
                  <c:v>3.5468294620513898</c:v>
                </c:pt>
                <c:pt idx="124">
                  <c:v>3.57140016555786</c:v>
                </c:pt>
                <c:pt idx="125">
                  <c:v>3.6003470420837398</c:v>
                </c:pt>
                <c:pt idx="126">
                  <c:v>3.56202173233032</c:v>
                </c:pt>
                <c:pt idx="127">
                  <c:v>3.5105128288268999</c:v>
                </c:pt>
                <c:pt idx="128">
                  <c:v>3.5103559494018501</c:v>
                </c:pt>
                <c:pt idx="129">
                  <c:v>3.48242735862731</c:v>
                </c:pt>
                <c:pt idx="130">
                  <c:v>3.52547860145568</c:v>
                </c:pt>
                <c:pt idx="131">
                  <c:v>3.4907019138336102</c:v>
                </c:pt>
                <c:pt idx="132">
                  <c:v>3.5171723365783598</c:v>
                </c:pt>
                <c:pt idx="133">
                  <c:v>3.4804885387420601</c:v>
                </c:pt>
                <c:pt idx="134">
                  <c:v>3.4628312587738002</c:v>
                </c:pt>
                <c:pt idx="135">
                  <c:v>3.4301311969757</c:v>
                </c:pt>
                <c:pt idx="136">
                  <c:v>3.4231710433959899</c:v>
                </c:pt>
                <c:pt idx="137">
                  <c:v>3.0946726799011199</c:v>
                </c:pt>
                <c:pt idx="138">
                  <c:v>3.2700154781341499</c:v>
                </c:pt>
                <c:pt idx="139">
                  <c:v>3.29028868675231</c:v>
                </c:pt>
                <c:pt idx="140">
                  <c:v>3.2230420112609801</c:v>
                </c:pt>
                <c:pt idx="141">
                  <c:v>3.1730899810790998</c:v>
                </c:pt>
                <c:pt idx="142">
                  <c:v>2.8325428962707502</c:v>
                </c:pt>
                <c:pt idx="143">
                  <c:v>2.5112745761871298</c:v>
                </c:pt>
                <c:pt idx="144">
                  <c:v>0.91087871789932195</c:v>
                </c:pt>
                <c:pt idx="145">
                  <c:v>0.42011901736259399</c:v>
                </c:pt>
                <c:pt idx="146">
                  <c:v>0.25</c:v>
                </c:pt>
                <c:pt idx="147">
                  <c:v>0.18384777009487099</c:v>
                </c:pt>
                <c:pt idx="148">
                  <c:v>3.9999999105930301E-2</c:v>
                </c:pt>
                <c:pt idx="149">
                  <c:v>0.18000000715255701</c:v>
                </c:pt>
                <c:pt idx="150">
                  <c:v>0.15000000596046401</c:v>
                </c:pt>
                <c:pt idx="151">
                  <c:v>7.0000000298023196E-2</c:v>
                </c:pt>
                <c:pt idx="152">
                  <c:v>9.9999997764825804E-3</c:v>
                </c:pt>
                <c:pt idx="153">
                  <c:v>5.0000000745057997E-2</c:v>
                </c:pt>
                <c:pt idx="154">
                  <c:v>5.0000000745057997E-2</c:v>
                </c:pt>
                <c:pt idx="155">
                  <c:v>9.9999997764825804E-3</c:v>
                </c:pt>
                <c:pt idx="156">
                  <c:v>1.9999999552965102E-2</c:v>
                </c:pt>
                <c:pt idx="157">
                  <c:v>5.9999998658895402E-2</c:v>
                </c:pt>
                <c:pt idx="158">
                  <c:v>0.18867962062358801</c:v>
                </c:pt>
                <c:pt idx="159">
                  <c:v>0.19235384464263899</c:v>
                </c:pt>
                <c:pt idx="160">
                  <c:v>0.31240999698638899</c:v>
                </c:pt>
                <c:pt idx="161">
                  <c:v>0.22472204267978599</c:v>
                </c:pt>
                <c:pt idx="162">
                  <c:v>0.18973666429519601</c:v>
                </c:pt>
                <c:pt idx="163">
                  <c:v>0.18000000715255701</c:v>
                </c:pt>
                <c:pt idx="164">
                  <c:v>0.30610457062721202</c:v>
                </c:pt>
                <c:pt idx="165">
                  <c:v>0.33955854177474898</c:v>
                </c:pt>
                <c:pt idx="166">
                  <c:v>4.2350559234619096</c:v>
                </c:pt>
                <c:pt idx="167">
                  <c:v>5.4728875160217196</c:v>
                </c:pt>
                <c:pt idx="168">
                  <c:v>6.10688924789428</c:v>
                </c:pt>
                <c:pt idx="169">
                  <c:v>5.7619528770446697</c:v>
                </c:pt>
                <c:pt idx="170">
                  <c:v>5.7410535812377903</c:v>
                </c:pt>
                <c:pt idx="171">
                  <c:v>5.49131107330322</c:v>
                </c:pt>
                <c:pt idx="172">
                  <c:v>5.6103210449218697</c:v>
                </c:pt>
                <c:pt idx="173">
                  <c:v>5.7225255966186497</c:v>
                </c:pt>
                <c:pt idx="174">
                  <c:v>5.22000932693481</c:v>
                </c:pt>
                <c:pt idx="175">
                  <c:v>4.65150547027587</c:v>
                </c:pt>
                <c:pt idx="176">
                  <c:v>4.8898363113403303</c:v>
                </c:pt>
                <c:pt idx="177">
                  <c:v>5.4000000953674299</c:v>
                </c:pt>
                <c:pt idx="178">
                  <c:v>4.92427635192871</c:v>
                </c:pt>
                <c:pt idx="179">
                  <c:v>4.7568473815917898</c:v>
                </c:pt>
                <c:pt idx="180">
                  <c:v>5.3573222160339302</c:v>
                </c:pt>
                <c:pt idx="181">
                  <c:v>4.8737049102783203</c:v>
                </c:pt>
                <c:pt idx="182">
                  <c:v>3.5309064388275102</c:v>
                </c:pt>
                <c:pt idx="183">
                  <c:v>3.14039826393127</c:v>
                </c:pt>
                <c:pt idx="184">
                  <c:v>1.56460845470428</c:v>
                </c:pt>
                <c:pt idx="185">
                  <c:v>0.21023796498775399</c:v>
                </c:pt>
                <c:pt idx="186">
                  <c:v>0.140000000596046</c:v>
                </c:pt>
                <c:pt idx="187">
                  <c:v>2.9999999329447701E-2</c:v>
                </c:pt>
                <c:pt idx="188">
                  <c:v>0.33015149831771801</c:v>
                </c:pt>
                <c:pt idx="189">
                  <c:v>0.23537205159664101</c:v>
                </c:pt>
                <c:pt idx="190">
                  <c:v>0.31064450740814198</c:v>
                </c:pt>
                <c:pt idx="191">
                  <c:v>0.31000000238418501</c:v>
                </c:pt>
                <c:pt idx="192">
                  <c:v>0.54000002145767201</c:v>
                </c:pt>
                <c:pt idx="193">
                  <c:v>0.57035076618194502</c:v>
                </c:pt>
                <c:pt idx="194">
                  <c:v>0.46010869741439803</c:v>
                </c:pt>
                <c:pt idx="195">
                  <c:v>0.37999999523162797</c:v>
                </c:pt>
                <c:pt idx="196">
                  <c:v>0.33000001311302102</c:v>
                </c:pt>
                <c:pt idx="197">
                  <c:v>0.33136084675788802</c:v>
                </c:pt>
                <c:pt idx="198">
                  <c:v>0.37589892745018</c:v>
                </c:pt>
                <c:pt idx="199">
                  <c:v>0.41436696052551197</c:v>
                </c:pt>
                <c:pt idx="200">
                  <c:v>0.46043458580970698</c:v>
                </c:pt>
                <c:pt idx="201">
                  <c:v>0.53600370883941595</c:v>
                </c:pt>
                <c:pt idx="202">
                  <c:v>0.83150464296340898</c:v>
                </c:pt>
                <c:pt idx="203">
                  <c:v>0.94047856330871504</c:v>
                </c:pt>
                <c:pt idx="204">
                  <c:v>0.97000002861022905</c:v>
                </c:pt>
                <c:pt idx="205">
                  <c:v>1.0300484895706099</c:v>
                </c:pt>
                <c:pt idx="206">
                  <c:v>1.0500475168228101</c:v>
                </c:pt>
                <c:pt idx="207">
                  <c:v>1.0867383480071999</c:v>
                </c:pt>
                <c:pt idx="208">
                  <c:v>1.1111255884170499</c:v>
                </c:pt>
                <c:pt idx="209">
                  <c:v>1.1204017400741499</c:v>
                </c:pt>
                <c:pt idx="210">
                  <c:v>1.12111556529998</c:v>
                </c:pt>
                <c:pt idx="211">
                  <c:v>1.1128791570663401</c:v>
                </c:pt>
                <c:pt idx="212">
                  <c:v>1.08166539669036</c:v>
                </c:pt>
                <c:pt idx="213">
                  <c:v>1.0599999427795399</c:v>
                </c:pt>
                <c:pt idx="214">
                  <c:v>1.07228732109069</c:v>
                </c:pt>
                <c:pt idx="215">
                  <c:v>1.0900000333786</c:v>
                </c:pt>
                <c:pt idx="216">
                  <c:v>1.09018349647521</c:v>
                </c:pt>
                <c:pt idx="217">
                  <c:v>1.1029052734375</c:v>
                </c:pt>
                <c:pt idx="218">
                  <c:v>1.12017858028411</c:v>
                </c:pt>
                <c:pt idx="219">
                  <c:v>1.1111255884170499</c:v>
                </c:pt>
                <c:pt idx="220">
                  <c:v>1.10113584995269</c:v>
                </c:pt>
                <c:pt idx="221">
                  <c:v>1.1007270812988199</c:v>
                </c:pt>
                <c:pt idx="222">
                  <c:v>1.13004422187805</c:v>
                </c:pt>
                <c:pt idx="223">
                  <c:v>1.4061650037765501</c:v>
                </c:pt>
                <c:pt idx="224">
                  <c:v>1.2431008815765301</c:v>
                </c:pt>
                <c:pt idx="225">
                  <c:v>1.20033323764801</c:v>
                </c:pt>
                <c:pt idx="226">
                  <c:v>1.1806777715682899</c:v>
                </c:pt>
                <c:pt idx="227">
                  <c:v>1.17153739929199</c:v>
                </c:pt>
                <c:pt idx="228">
                  <c:v>1.16999995708465</c:v>
                </c:pt>
                <c:pt idx="229">
                  <c:v>1.17017090320587</c:v>
                </c:pt>
                <c:pt idx="230">
                  <c:v>1.1951986551284699</c:v>
                </c:pt>
                <c:pt idx="231">
                  <c:v>1.2001667022705</c:v>
                </c:pt>
                <c:pt idx="232">
                  <c:v>1.2100414037704399</c:v>
                </c:pt>
                <c:pt idx="233">
                  <c:v>1.2839003801345801</c:v>
                </c:pt>
                <c:pt idx="234">
                  <c:v>1.2477980852127</c:v>
                </c:pt>
                <c:pt idx="235">
                  <c:v>1.25319588184356</c:v>
                </c:pt>
                <c:pt idx="236">
                  <c:v>1.2206555604934599</c:v>
                </c:pt>
                <c:pt idx="237">
                  <c:v>1.2416924238204901</c:v>
                </c:pt>
                <c:pt idx="238">
                  <c:v>1.2448694705963099</c:v>
                </c:pt>
                <c:pt idx="239">
                  <c:v>1.24004030227661</c:v>
                </c:pt>
                <c:pt idx="240">
                  <c:v>1.2578155994415201</c:v>
                </c:pt>
                <c:pt idx="241">
                  <c:v>1.2614277601242001</c:v>
                </c:pt>
                <c:pt idx="242">
                  <c:v>1.2658988237380899</c:v>
                </c:pt>
                <c:pt idx="243">
                  <c:v>1.2578155994415201</c:v>
                </c:pt>
                <c:pt idx="244">
                  <c:v>1.25195848941802</c:v>
                </c:pt>
                <c:pt idx="245">
                  <c:v>1.2709838151931701</c:v>
                </c:pt>
                <c:pt idx="246">
                  <c:v>1.3038403987884499</c:v>
                </c:pt>
                <c:pt idx="247">
                  <c:v>1.32060599327087</c:v>
                </c:pt>
                <c:pt idx="248">
                  <c:v>1.6701197624206501</c:v>
                </c:pt>
                <c:pt idx="249">
                  <c:v>1.6404877901077199</c:v>
                </c:pt>
                <c:pt idx="250">
                  <c:v>1.5323511362075799</c:v>
                </c:pt>
                <c:pt idx="251">
                  <c:v>1.3994642496109</c:v>
                </c:pt>
                <c:pt idx="252">
                  <c:v>1.30115330219268</c:v>
                </c:pt>
                <c:pt idx="253">
                  <c:v>1.2362847328186</c:v>
                </c:pt>
                <c:pt idx="254">
                  <c:v>0.84480762481689398</c:v>
                </c:pt>
                <c:pt idx="255">
                  <c:v>1.00999999046325</c:v>
                </c:pt>
                <c:pt idx="256">
                  <c:v>1.0623087882995601</c:v>
                </c:pt>
                <c:pt idx="257">
                  <c:v>1.11018013954162</c:v>
                </c:pt>
                <c:pt idx="258">
                  <c:v>1.1399122476577701</c:v>
                </c:pt>
                <c:pt idx="259">
                  <c:v>1.10765516757965</c:v>
                </c:pt>
                <c:pt idx="260">
                  <c:v>1.1353412866592401</c:v>
                </c:pt>
                <c:pt idx="261">
                  <c:v>1.12111556529998</c:v>
                </c:pt>
                <c:pt idx="262">
                  <c:v>1.13282823562622</c:v>
                </c:pt>
                <c:pt idx="263">
                  <c:v>1.15069544315338</c:v>
                </c:pt>
                <c:pt idx="264">
                  <c:v>1.11220502853393</c:v>
                </c:pt>
                <c:pt idx="265">
                  <c:v>1.12999999523162</c:v>
                </c:pt>
                <c:pt idx="266">
                  <c:v>1.16068947315216</c:v>
                </c:pt>
                <c:pt idx="267">
                  <c:v>1.1943616867065401</c:v>
                </c:pt>
                <c:pt idx="268">
                  <c:v>1.19016814231872</c:v>
                </c:pt>
                <c:pt idx="269">
                  <c:v>1.1926860809326101</c:v>
                </c:pt>
                <c:pt idx="270">
                  <c:v>1.19151175022125</c:v>
                </c:pt>
                <c:pt idx="271">
                  <c:v>1.19016814231872</c:v>
                </c:pt>
                <c:pt idx="272">
                  <c:v>1.2200000286102199</c:v>
                </c:pt>
                <c:pt idx="273">
                  <c:v>1.2203688621520901</c:v>
                </c:pt>
                <c:pt idx="274">
                  <c:v>1.2205326557159399</c:v>
                </c:pt>
                <c:pt idx="275">
                  <c:v>1.23016262054443</c:v>
                </c:pt>
                <c:pt idx="276">
                  <c:v>1.35558104515075</c:v>
                </c:pt>
                <c:pt idx="277">
                  <c:v>1.2788275480270299</c:v>
                </c:pt>
                <c:pt idx="278">
                  <c:v>1.29003870487213</c:v>
                </c:pt>
                <c:pt idx="279">
                  <c:v>1.29999995231628</c:v>
                </c:pt>
                <c:pt idx="280">
                  <c:v>1.3086252212524401</c:v>
                </c:pt>
                <c:pt idx="281">
                  <c:v>1.31186878681182</c:v>
                </c:pt>
                <c:pt idx="282">
                  <c:v>1.34391212463378</c:v>
                </c:pt>
                <c:pt idx="283">
                  <c:v>1.3024591207504199</c:v>
                </c:pt>
                <c:pt idx="284">
                  <c:v>1.37360846996307</c:v>
                </c:pt>
                <c:pt idx="285">
                  <c:v>1.31137323379516</c:v>
                </c:pt>
                <c:pt idx="286">
                  <c:v>1.2906199693679801</c:v>
                </c:pt>
                <c:pt idx="287">
                  <c:v>1.2800390720367401</c:v>
                </c:pt>
                <c:pt idx="288">
                  <c:v>1.2699999809265099</c:v>
                </c:pt>
                <c:pt idx="289">
                  <c:v>1.2699999809265099</c:v>
                </c:pt>
                <c:pt idx="290">
                  <c:v>1.25999999046325</c:v>
                </c:pt>
                <c:pt idx="291">
                  <c:v>1.3038403987884499</c:v>
                </c:pt>
                <c:pt idx="292">
                  <c:v>1.2906587123870801</c:v>
                </c:pt>
                <c:pt idx="293">
                  <c:v>1.29313576221466</c:v>
                </c:pt>
                <c:pt idx="294">
                  <c:v>1.3009611368179299</c:v>
                </c:pt>
                <c:pt idx="295">
                  <c:v>1.31015253067016</c:v>
                </c:pt>
                <c:pt idx="296">
                  <c:v>1.3106105327606199</c:v>
                </c:pt>
                <c:pt idx="297">
                  <c:v>1.4308738708496</c:v>
                </c:pt>
                <c:pt idx="298">
                  <c:v>1.42688465118408</c:v>
                </c:pt>
                <c:pt idx="299">
                  <c:v>1.40128505229949</c:v>
                </c:pt>
                <c:pt idx="300">
                  <c:v>1.39359247684478</c:v>
                </c:pt>
                <c:pt idx="301">
                  <c:v>1.3809055089950499</c:v>
                </c:pt>
                <c:pt idx="302">
                  <c:v>1.3971757888793901</c:v>
                </c:pt>
                <c:pt idx="303">
                  <c:v>1.36132287979125</c:v>
                </c:pt>
                <c:pt idx="304">
                  <c:v>1.35092568397521</c:v>
                </c:pt>
                <c:pt idx="305">
                  <c:v>1.3464769124984699</c:v>
                </c:pt>
                <c:pt idx="306">
                  <c:v>1.3218548297882</c:v>
                </c:pt>
                <c:pt idx="307">
                  <c:v>1.3138111829757599</c:v>
                </c:pt>
                <c:pt idx="308">
                  <c:v>1.30311155319213</c:v>
                </c:pt>
                <c:pt idx="309">
                  <c:v>1.32574498653411</c:v>
                </c:pt>
                <c:pt idx="310">
                  <c:v>1.30115330219268</c:v>
                </c:pt>
                <c:pt idx="311">
                  <c:v>1.2709838151931701</c:v>
                </c:pt>
                <c:pt idx="312">
                  <c:v>1.3077079057693399</c:v>
                </c:pt>
                <c:pt idx="313">
                  <c:v>1.25299644470214</c:v>
                </c:pt>
                <c:pt idx="314">
                  <c:v>1.2495199441909699</c:v>
                </c:pt>
                <c:pt idx="315">
                  <c:v>1.20933866500854</c:v>
                </c:pt>
                <c:pt idx="316">
                  <c:v>1.21000003814697</c:v>
                </c:pt>
                <c:pt idx="317">
                  <c:v>1.2200410366058301</c:v>
                </c:pt>
                <c:pt idx="318">
                  <c:v>1.22494900226593</c:v>
                </c:pt>
                <c:pt idx="319">
                  <c:v>1.2303657531738199</c:v>
                </c:pt>
                <c:pt idx="320">
                  <c:v>1.24036288261413</c:v>
                </c:pt>
                <c:pt idx="321">
                  <c:v>1.2300000190734801</c:v>
                </c:pt>
                <c:pt idx="322">
                  <c:v>1.22102427482604</c:v>
                </c:pt>
                <c:pt idx="323">
                  <c:v>1.2149897813796899</c:v>
                </c:pt>
                <c:pt idx="324">
                  <c:v>1.21000003814697</c:v>
                </c:pt>
                <c:pt idx="325">
                  <c:v>1.2041594982147199</c:v>
                </c:pt>
                <c:pt idx="326">
                  <c:v>1.19016814231872</c:v>
                </c:pt>
                <c:pt idx="327">
                  <c:v>1.19854080677032</c:v>
                </c:pt>
                <c:pt idx="328">
                  <c:v>1.1703845262527399</c:v>
                </c:pt>
                <c:pt idx="329">
                  <c:v>1.1401754617691</c:v>
                </c:pt>
                <c:pt idx="330">
                  <c:v>1.08041667938232</c:v>
                </c:pt>
                <c:pt idx="331">
                  <c:v>1.0200489759445099</c:v>
                </c:pt>
                <c:pt idx="332">
                  <c:v>1.9999999552965102E-2</c:v>
                </c:pt>
                <c:pt idx="333">
                  <c:v>0.109999999403953</c:v>
                </c:pt>
                <c:pt idx="334">
                  <c:v>9.9999997764825804E-3</c:v>
                </c:pt>
                <c:pt idx="335">
                  <c:v>5.9999998658895402E-2</c:v>
                </c:pt>
                <c:pt idx="336">
                  <c:v>0.10000000149011599</c:v>
                </c:pt>
                <c:pt idx="337">
                  <c:v>5.0000000745057997E-2</c:v>
                </c:pt>
                <c:pt idx="338">
                  <c:v>9.9999997764825804E-3</c:v>
                </c:pt>
                <c:pt idx="339">
                  <c:v>7.0000000298023196E-2</c:v>
                </c:pt>
                <c:pt idx="340">
                  <c:v>0.28000000119209201</c:v>
                </c:pt>
                <c:pt idx="341">
                  <c:v>0.39204588532447798</c:v>
                </c:pt>
                <c:pt idx="342">
                  <c:v>0.71112585067749001</c:v>
                </c:pt>
                <c:pt idx="343">
                  <c:v>0.56000000238418501</c:v>
                </c:pt>
                <c:pt idx="344">
                  <c:v>0.50990194082260099</c:v>
                </c:pt>
                <c:pt idx="345">
                  <c:v>0.45221677422523499</c:v>
                </c:pt>
                <c:pt idx="346">
                  <c:v>0.38118237257003701</c:v>
                </c:pt>
                <c:pt idx="347">
                  <c:v>0.31999999284744202</c:v>
                </c:pt>
                <c:pt idx="348">
                  <c:v>0.28284269571304299</c:v>
                </c:pt>
                <c:pt idx="349">
                  <c:v>0.25079873204231201</c:v>
                </c:pt>
                <c:pt idx="350">
                  <c:v>0.21999999880790699</c:v>
                </c:pt>
                <c:pt idx="351">
                  <c:v>0.21023796498775399</c:v>
                </c:pt>
                <c:pt idx="352">
                  <c:v>0.20024985074996901</c:v>
                </c:pt>
                <c:pt idx="353">
                  <c:v>0.1992485970258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983232"/>
        <c:axId val="169983792"/>
      </c:lineChart>
      <c:catAx>
        <c:axId val="16998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983792"/>
        <c:crosses val="autoZero"/>
        <c:auto val="1"/>
        <c:lblAlgn val="ctr"/>
        <c:lblOffset val="100"/>
        <c:noMultiLvlLbl val="0"/>
      </c:catAx>
      <c:valAx>
        <c:axId val="16998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  <a:r>
                  <a:rPr lang="en-US" altLang="zh-CN"/>
                  <a:t>m/s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98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9F84-B7B4-4EAB-8089-680F4D6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建林</dc:creator>
  <cp:keywords/>
  <dc:description/>
  <cp:lastModifiedBy>许建林</cp:lastModifiedBy>
  <cp:revision>62</cp:revision>
  <dcterms:created xsi:type="dcterms:W3CDTF">2015-03-31T10:51:00Z</dcterms:created>
  <dcterms:modified xsi:type="dcterms:W3CDTF">2015-03-31T13:42:00Z</dcterms:modified>
</cp:coreProperties>
</file>